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14439BEA" w14:textId="1724466E" w:rsidR="00D6268C" w:rsidRPr="004431F4" w:rsidRDefault="00560F74" w:rsidP="004431F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4431F4">
        <w:rPr>
          <w:rFonts w:ascii="Trebuchet MS" w:hAnsi="Trebuchet MS"/>
          <w:b/>
        </w:rPr>
        <w:t xml:space="preserve">Con riferimento alla domanda di partecipazione </w:t>
      </w:r>
      <w:r w:rsidR="005E7F0F" w:rsidRPr="004431F4">
        <w:rPr>
          <w:rFonts w:ascii="Trebuchet MS" w:hAnsi="Trebuchet MS"/>
          <w:b/>
        </w:rPr>
        <w:t xml:space="preserve">presentata all’Università degli Studi di Milano per la partecipazione </w:t>
      </w:r>
      <w:r w:rsidRPr="004431F4">
        <w:rPr>
          <w:rFonts w:ascii="Trebuchet MS" w:hAnsi="Trebuchet MS"/>
          <w:b/>
        </w:rPr>
        <w:t xml:space="preserve">al </w:t>
      </w:r>
      <w:r w:rsidR="004431F4" w:rsidRPr="004431F4">
        <w:rPr>
          <w:rFonts w:ascii="Trebuchet MS" w:hAnsi="Trebuchet MS"/>
          <w:b/>
        </w:rPr>
        <w:t>s</w:t>
      </w:r>
      <w:r w:rsidRPr="004431F4">
        <w:rPr>
          <w:rFonts w:ascii="Trebuchet MS" w:hAnsi="Trebuchet MS"/>
          <w:b/>
        </w:rPr>
        <w:t xml:space="preserve">elezione pubblica, per titoli ed esami, per il reclutamento di n. 1 unità di personale di categoria C, posizione economica C1 - Area Tecnica, Tecnico-Scientifica ed Elaborazione Dati, con rapporto di lavoro subordinato a tempo determinato, della durata di 12 mesi ed eventualmente prorogabile, presso il Dipartimento di Scienze Farmaceutiche a supporto delle attività Progetto denominato "Pandemics Outbreaks Rationalized: towards a universal therapy to eliminate intracellular pathogens and </w:t>
      </w:r>
      <w:proofErr w:type="spellStart"/>
      <w:r w:rsidRPr="004431F4">
        <w:rPr>
          <w:rFonts w:ascii="Trebuchet MS" w:hAnsi="Trebuchet MS"/>
          <w:b/>
        </w:rPr>
        <w:t>drug</w:t>
      </w:r>
      <w:proofErr w:type="spellEnd"/>
      <w:r w:rsidRPr="004431F4">
        <w:rPr>
          <w:rFonts w:ascii="Trebuchet MS" w:hAnsi="Trebuchet MS"/>
          <w:b/>
        </w:rPr>
        <w:t xml:space="preserve"> </w:t>
      </w:r>
      <w:proofErr w:type="spellStart"/>
      <w:r w:rsidRPr="004431F4">
        <w:rPr>
          <w:rFonts w:ascii="Trebuchet MS" w:hAnsi="Trebuchet MS"/>
          <w:b/>
        </w:rPr>
        <w:t>resistance</w:t>
      </w:r>
      <w:proofErr w:type="spellEnd"/>
      <w:r w:rsidRPr="004431F4">
        <w:rPr>
          <w:rFonts w:ascii="Trebuchet MS" w:hAnsi="Trebuchet MS"/>
          <w:b/>
        </w:rPr>
        <w:t xml:space="preserve"> (PANDORA)" - codice 22321 - pubblicata sul sito internet dell’Ateneo in data </w:t>
      </w:r>
      <w:r w:rsidR="004431F4" w:rsidRPr="004431F4">
        <w:rPr>
          <w:rFonts w:ascii="Trebuchet MS" w:hAnsi="Trebuchet MS"/>
          <w:b/>
        </w:rPr>
        <w:t>14.6.2023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6A69D0D5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lastRenderedPageBreak/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B0EA2">
      <w:footerReference w:type="even" r:id="rId11"/>
      <w:footerReference w:type="default" r:id="rId12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9FA0" w14:textId="77777777" w:rsidR="00BB0EA2" w:rsidRPr="00520896" w:rsidRDefault="00BB0EA2" w:rsidP="00BB0EA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C1E61D0E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 w:numId="45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431F4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691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0EA2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purl.org/dc/dcmitype/"/>
    <ds:schemaRef ds:uri="http://www.w3.org/XML/1998/namespace"/>
    <ds:schemaRef ds:uri="http://purl.org/dc/elements/1.1/"/>
    <ds:schemaRef ds:uri="e8cf33bd-fdab-42d1-b3ce-fb31d1238335"/>
    <ds:schemaRef ds:uri="http://schemas.microsoft.com/office/2006/documentManagement/types"/>
    <ds:schemaRef ds:uri="80633535-59bb-4638-ad75-77d6adc9979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E98417-70CC-4660-8562-DE774A22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223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5-11T10:56:00Z</cp:lastPrinted>
  <dcterms:created xsi:type="dcterms:W3CDTF">2023-06-14T10:15:00Z</dcterms:created>
  <dcterms:modified xsi:type="dcterms:W3CDTF">2023-06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